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ИЇВСЬКИЙ НАЦІОНАЛЬНИЙ УНІВЕРСИТЕТ</w:t>
      </w: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ІМЕНІ ТАРАСА ШЕВЧЕНКА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ФАКУЛЬТЕТ ІНФОРМАЦІЙНИХ ТЕХНОЛОГІЙ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афедра інтелектуальних технологій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5B21D4" w:rsidRPr="004B27A3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Лабораторна робота № </w:t>
      </w:r>
      <w:r w:rsidR="00061CFB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:rsidR="005B21D4" w:rsidRPr="004B27A3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з дисципліни «</w:t>
      </w:r>
      <w:r w:rsidR="00C95965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Функції мови С/С++</w:t>
      </w:r>
      <w:r w:rsidR="00FD109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»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5B21D4" w:rsidRPr="004B27A3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Виконав студент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групи КН-12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Сімак О. С.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Перевірив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Круглов </w:t>
      </w:r>
      <w:r w:rsidR="00C06468"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О. І.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62790B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62790B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3F3CDD" w:rsidRPr="004B27A3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иїв – 2020</w:t>
      </w:r>
    </w:p>
    <w:p w:rsidR="000E4E96" w:rsidRPr="004B27A3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 w:rsidRPr="004B27A3"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1</w:t>
      </w:r>
    </w:p>
    <w:p w:rsidR="000E4E96" w:rsidRPr="004B27A3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A27D20" w:rsidRPr="004B27A3" w:rsidRDefault="009C3CFA" w:rsidP="005B21D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sumRange(A, B) цілого типу, що знаходить суму всіх цілих чисел від A до B включно (A і B – цілі). Якщо A&gt;B, то функція повертає 0. За допомогою цієї функції знайдіть суми чисел від X до Y і від Y до Z (X, Y, Z задає користувач).</w:t>
      </w:r>
    </w:p>
    <w:p w:rsidR="009C3CFA" w:rsidRPr="004B27A3" w:rsidRDefault="009C3CFA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9D0C85" w:rsidRPr="004B27A3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9D0C85" w:rsidRPr="004B27A3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9D0C8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3970">
        <w:rPr>
          <w:rFonts w:ascii="Times New Roman" w:hAnsi="Times New Roman" w:cs="Times New Roman"/>
          <w:noProof/>
          <w:sz w:val="28"/>
          <w:szCs w:val="28"/>
        </w:rPr>
        <w:t>A</w:t>
      </w:r>
      <w:r w:rsidR="00D63970"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63970">
        <w:rPr>
          <w:rFonts w:ascii="Times New Roman" w:hAnsi="Times New Roman" w:cs="Times New Roman"/>
          <w:noProof/>
          <w:sz w:val="28"/>
          <w:szCs w:val="28"/>
        </w:rPr>
        <w:t>B</w:t>
      </w:r>
      <w:r w:rsidR="009D0C85"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–змінні </w:t>
      </w:r>
      <w:r w:rsidR="000C7CF6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="009D0C85"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FD52B0" w:rsidRPr="004B27A3">
        <w:rPr>
          <w:rFonts w:ascii="Times New Roman" w:hAnsi="Times New Roman" w:cs="Times New Roman"/>
          <w:noProof/>
          <w:sz w:val="28"/>
          <w:lang w:val="uk-UA"/>
        </w:rPr>
        <w:t xml:space="preserve"> sum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E72650" w:rsidRPr="004B27A3">
        <w:rPr>
          <w:rFonts w:ascii="Times New Roman" w:hAnsi="Times New Roman" w:cs="Times New Roman"/>
          <w:noProof/>
          <w:sz w:val="28"/>
          <w:lang w:val="uk-UA"/>
        </w:rPr>
        <w:t xml:space="preserve">-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результат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>и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розрахунку </w:t>
      </w:r>
      <w:r w:rsidR="000C7CF6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B44E63" w:rsidRPr="004B27A3">
        <w:rPr>
          <w:rFonts w:ascii="Times New Roman" w:hAnsi="Times New Roman" w:cs="Times New Roman"/>
          <w:noProof/>
          <w:sz w:val="28"/>
          <w:lang w:val="uk-UA"/>
        </w:rPr>
        <w:t xml:space="preserve"> sum =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i=A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noProof/>
                <w:sz w:val="28"/>
              </w:rPr>
              <m:t>i</m:t>
            </m:r>
          </m:e>
        </m:nary>
      </m:oMath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5B21D4" w:rsidRPr="000C7CF6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C72D37" w:rsidRPr="004B27A3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B27A3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5B21D4" w:rsidRPr="0062790B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CF6" w:rsidRPr="004B27A3" w:rsidRDefault="00D63970" w:rsidP="000C7CF6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D63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 </w:t>
            </w:r>
            <w:r w:rsidR="000C7CF6"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–змінні </w:t>
            </w:r>
            <w:r w:rsidR="000C7CF6"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="000C7CF6"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A27D20" w:rsidRPr="004B27A3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D2D" w:rsidRPr="004B27A3" w:rsidRDefault="00B44E63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sum = 0;</w:t>
            </w:r>
          </w:p>
          <w:p w:rsidR="00B44E63" w:rsidRPr="000C7CF6" w:rsidRDefault="002737C5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 = A, B: sum</w:t>
            </w:r>
            <w:r w:rsidR="00B44E63"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C7CF6"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  <w:r w:rsidR="00B44E63"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= </w:t>
            </w:r>
            <w:r w:rsidR="000C7CF6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CF6" w:rsidRPr="004B27A3" w:rsidRDefault="000C7CF6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sum - результати розрахунку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5B21D4" w:rsidRPr="004B27A3" w:rsidRDefault="005B21D4" w:rsidP="0075703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5B21D4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F167D" w:rsidRDefault="005F167D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5F167D" w:rsidRDefault="005F167D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4" name="Рисунок 4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1 </w:t>
      </w:r>
      <w:r w:rsidR="00AF7D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F7D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lastRenderedPageBreak/>
        <w:t>Якщо подати головну програму як “чорну скриню”, маємо:</w:t>
      </w: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5" name="Рисунок 5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Чорна скрин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головної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6F258B" w:rsidRDefault="006F258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P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5F167D" w:rsidRP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871E35" w:rsidRPr="004B27A3" w:rsidRDefault="00D317FB" w:rsidP="005B21D4">
      <w:pPr>
        <w:spacing w:after="0" w:line="240" w:lineRule="auto"/>
        <w:jc w:val="center"/>
        <w:rPr>
          <w:noProof/>
          <w:lang w:val="uk-UA"/>
        </w:rPr>
      </w:pPr>
      <w:r w:rsidRPr="00D317FB">
        <w:rPr>
          <w:noProof/>
          <w:lang w:val="ru-RU" w:eastAsia="ru-RU"/>
        </w:rPr>
        <w:drawing>
          <wp:inline distT="0" distB="0" distL="0" distR="0">
            <wp:extent cx="5943600" cy="3919412"/>
            <wp:effectExtent l="0" t="0" r="0" b="5080"/>
            <wp:docPr id="2" name="Рисунок 2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Pr="004B27A3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5B21D4" w:rsidRPr="004B27A3" w:rsidRDefault="005F167D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FF54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="005B21D4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</w:t>
      </w:r>
      <w:r w:rsidR="003D542B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D542B"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="005B21D4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17D7A" w:rsidRPr="004B27A3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317FB" w:rsidRDefault="00401194" w:rsidP="00D317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</w:t>
      </w:r>
      <w:r w:rsidR="008E24E2" w:rsidRPr="004B27A3">
        <w:rPr>
          <w:rFonts w:ascii="Times New Roman" w:hAnsi="Times New Roman" w:cs="Times New Roman"/>
          <w:b/>
          <w:noProof/>
          <w:sz w:val="28"/>
          <w:lang w:val="uk-UA"/>
        </w:rPr>
        <w:t xml:space="preserve"> приклад</w:t>
      </w: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и</w:t>
      </w:r>
      <w:r w:rsidR="008E24E2" w:rsidRPr="004B27A3">
        <w:rPr>
          <w:rFonts w:ascii="Times New Roman" w:hAnsi="Times New Roman" w:cs="Times New Roman"/>
          <w:b/>
          <w:noProof/>
          <w:sz w:val="28"/>
          <w:lang w:val="uk-UA"/>
        </w:rPr>
        <w:t>.</w:t>
      </w:r>
    </w:p>
    <w:p w:rsidR="00D317FB" w:rsidRP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1, </w:t>
      </w:r>
      <w:r>
        <w:rPr>
          <w:rFonts w:ascii="Times New Roman" w:hAnsi="Times New Roman" w:cs="Times New Roman"/>
          <w:noProof/>
          <w:sz w:val="28"/>
        </w:rPr>
        <w:t>Y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5, </w:t>
      </w:r>
      <w:r>
        <w:rPr>
          <w:rFonts w:ascii="Times New Roman" w:hAnsi="Times New Roman" w:cs="Times New Roman"/>
          <w:noProof/>
          <w:sz w:val="28"/>
        </w:rPr>
        <w:t>Z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10;</w:t>
      </w:r>
    </w:p>
    <w:p w:rsidR="00D317FB" w:rsidRP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15, 45</w:t>
      </w:r>
    </w:p>
    <w:p w:rsid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02F21" w:rsidRDefault="00D317FB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2A2914" wp14:editId="6296BAF6">
            <wp:extent cx="31432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4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4B27A3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401194" w:rsidRPr="004B27A3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10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42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Z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110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858, 5244</w:t>
      </w:r>
    </w:p>
    <w:p w:rsidR="008E5364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584E1EF" wp14:editId="710C0BB1">
            <wp:extent cx="28289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4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5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</w:t>
      </w:r>
      <w:r w:rsidRPr="008E5364">
        <w:rPr>
          <w:rFonts w:ascii="Times New Roman" w:hAnsi="Times New Roman" w:cs="Times New Roman"/>
          <w:noProof/>
          <w:sz w:val="28"/>
          <w:lang w:val="uk-UA"/>
        </w:rPr>
        <w:t>4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Z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</w:t>
      </w:r>
      <w:r w:rsidRPr="008E5364">
        <w:rPr>
          <w:rFonts w:ascii="Times New Roman" w:hAnsi="Times New Roman" w:cs="Times New Roman"/>
          <w:noProof/>
          <w:sz w:val="28"/>
          <w:lang w:val="uk-UA"/>
        </w:rPr>
        <w:t>3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E5364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0, 0(</w:t>
      </w:r>
      <w:r>
        <w:rPr>
          <w:rFonts w:ascii="Times New Roman" w:hAnsi="Times New Roman" w:cs="Times New Roman"/>
          <w:noProof/>
          <w:sz w:val="28"/>
          <w:lang w:val="uk-UA"/>
        </w:rPr>
        <w:t>некоректні дані</w:t>
      </w:r>
      <w:r>
        <w:rPr>
          <w:rFonts w:ascii="Times New Roman" w:hAnsi="Times New Roman" w:cs="Times New Roman"/>
          <w:noProof/>
          <w:sz w:val="28"/>
        </w:rPr>
        <w:t>)</w:t>
      </w: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</w:p>
    <w:p w:rsidR="008E5364" w:rsidRPr="004B27A3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23514B3" wp14:editId="6A604B79">
            <wp:extent cx="309562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Pr="004B27A3" w:rsidRDefault="00794E24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5B21D4" w:rsidRPr="004B27A3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3. </w:t>
      </w:r>
      <w:r w:rsidR="005B21D4"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A27D20" w:rsidRPr="004B27A3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3C21D6">
        <w:rPr>
          <w:rFonts w:ascii="Times New Roman" w:hAnsi="Times New Roman" w:cs="Times New Roman"/>
          <w:color w:val="808080"/>
          <w:sz w:val="28"/>
          <w:szCs w:val="19"/>
          <w:lang w:val="ru-RU"/>
        </w:rPr>
        <w:t>#</w:t>
      </w:r>
      <w:proofErr w:type="spellStart"/>
      <w:r w:rsidRPr="003C21D6">
        <w:rPr>
          <w:rFonts w:ascii="Times New Roman" w:hAnsi="Times New Roman" w:cs="Times New Roman"/>
          <w:color w:val="808080"/>
          <w:sz w:val="28"/>
          <w:szCs w:val="19"/>
          <w:lang w:val="ru-RU"/>
        </w:rPr>
        <w:t>includ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iostream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&gt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&gt;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>"Incorrect interval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sum = 0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for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&lt;=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m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+=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sum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>"Enter X, Y and Z(Z &gt; Y &gt; X)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X, Y, Z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X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Y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Z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"From X 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</w:rPr>
        <w:t>yo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 Y: 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(X, Y)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"From Y 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</w:rPr>
        <w:t>yo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 Z: 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(Y, Z)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62790B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62790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62790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317D7A" w:rsidRPr="003C21D6" w:rsidRDefault="003C21D6" w:rsidP="003C21D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val="uk-UA"/>
        </w:rPr>
      </w:pPr>
      <w:r w:rsidRPr="0062790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317D7A" w:rsidRPr="004B27A3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3A1018" w:rsidRPr="004B27A3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2</w:t>
      </w: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D63970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іsSquare (K) логічного типу, яка повертає true, якщо цілий параметр K (К&gt;0) є квадратом деякого цілого числа, і false у протилежному випадку. За допомогою цієї функції знайти кількість квадратів у наборі з 10 цілих додатних чисел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093789" w:rsidRDefault="00D63970" w:rsidP="0009378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93789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D63970" w:rsidRPr="004B27A3" w:rsidRDefault="00D63970" w:rsidP="00D639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4B27A3" w:rsidRDefault="00D63970" w:rsidP="00D63970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9001B">
        <w:rPr>
          <w:rFonts w:ascii="Times New Roman" w:hAnsi="Times New Roman" w:cs="Times New Roman"/>
          <w:noProof/>
          <w:sz w:val="28"/>
          <w:szCs w:val="28"/>
        </w:rPr>
        <w:t>K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 w:rsidR="0089001B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а логічн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89001B">
        <w:rPr>
          <w:rFonts w:ascii="Times New Roman" w:hAnsi="Times New Roman" w:cs="Times New Roman"/>
          <w:noProof/>
          <w:sz w:val="28"/>
        </w:rPr>
        <w:t>isSquare</w:t>
      </w:r>
      <w:r w:rsidR="0089001B"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- результати </w:t>
      </w:r>
      <w:r w:rsidR="0089001B">
        <w:rPr>
          <w:rFonts w:ascii="Times New Roman" w:hAnsi="Times New Roman" w:cs="Times New Roman"/>
          <w:noProof/>
          <w:sz w:val="28"/>
          <w:lang w:val="uk-UA"/>
        </w:rPr>
        <w:t>логічн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89001B" w:rsidRDefault="00D63970" w:rsidP="00D6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89001B">
        <w:rPr>
          <w:rFonts w:ascii="Times New Roman" w:hAnsi="Times New Roman" w:cs="Times New Roman"/>
          <w:noProof/>
          <w:sz w:val="28"/>
          <w:lang w:val="uk-UA"/>
        </w:rPr>
        <w:t xml:space="preserve">Якщ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K</m:t>
            </m:r>
          </m:e>
        </m:rad>
      </m:oMath>
      <w:r w:rsidR="0089001B"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ціле, тоді </w:t>
      </w:r>
      <w:r w:rsidR="0089001B">
        <w:rPr>
          <w:rFonts w:ascii="Times New Roman" w:eastAsiaTheme="minorEastAsia" w:hAnsi="Times New Roman" w:cs="Times New Roman"/>
          <w:noProof/>
          <w:sz w:val="28"/>
        </w:rPr>
        <w:t>true</w:t>
      </w:r>
      <w:r w:rsidR="0089001B">
        <w:rPr>
          <w:rFonts w:ascii="Times New Roman" w:eastAsiaTheme="minorEastAsia" w:hAnsi="Times New Roman" w:cs="Times New Roman"/>
          <w:noProof/>
          <w:sz w:val="28"/>
          <w:lang w:val="uk-UA"/>
        </w:rPr>
        <w:t>, інакше</w:t>
      </w:r>
      <w:r w:rsidR="0089001B"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89001B">
        <w:rPr>
          <w:rFonts w:ascii="Times New Roman" w:eastAsiaTheme="minorEastAsia" w:hAnsi="Times New Roman" w:cs="Times New Roman"/>
          <w:noProof/>
          <w:sz w:val="28"/>
        </w:rPr>
        <w:t>false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0C7CF6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D63970" w:rsidRPr="004B27A3" w:rsidTr="005648F3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D63970" w:rsidRPr="004B27A3" w:rsidTr="005648F3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01B" w:rsidRPr="004B27A3" w:rsidRDefault="0089001B" w:rsidP="0089001B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а логічн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D63970" w:rsidRPr="004B27A3" w:rsidRDefault="00D63970" w:rsidP="005648F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01B" w:rsidRPr="0089001B" w:rsidRDefault="0089001B" w:rsidP="0089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Якщ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lang w:val="uk-UA"/>
                    </w:rPr>
                    <m:t>K</m:t>
                  </m:r>
                </m:e>
              </m:rad>
            </m:oMath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ціле, тоді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true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>, інакше</w:t>
            </w:r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false</w:t>
            </w:r>
          </w:p>
          <w:p w:rsidR="00D63970" w:rsidRPr="0062790B" w:rsidRDefault="00D63970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01B" w:rsidRPr="004B27A3" w:rsidRDefault="0089001B" w:rsidP="0089001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isSquare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- результати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логічн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D63970" w:rsidRPr="004B27A3" w:rsidRDefault="00D63970" w:rsidP="005648F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FE3298" w:rsidRDefault="00FE3298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690789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69078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0" name="Рисунок 10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4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B249B">
        <w:rPr>
          <w:rFonts w:ascii="Times New Roman" w:hAnsi="Times New Roman" w:cs="Times New Roman"/>
          <w:noProof/>
          <w:sz w:val="28"/>
          <w:lang w:val="uk-UA"/>
        </w:rPr>
        <w:t>задачі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lastRenderedPageBreak/>
        <w:t>Якщо подати головну програму як “чорну скриню”, маємо:</w:t>
      </w: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797A29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797A2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1" name="Рисунок 11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5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807FA">
        <w:rPr>
          <w:rFonts w:ascii="Times New Roman" w:hAnsi="Times New Roman" w:cs="Times New Roman"/>
          <w:noProof/>
          <w:sz w:val="28"/>
          <w:lang w:val="uk-UA"/>
        </w:rPr>
        <w:t xml:space="preserve">задачі </w:t>
      </w:r>
      <w:r w:rsidR="001807FA" w:rsidRPr="00A815CF">
        <w:rPr>
          <w:rFonts w:ascii="Times New Roman" w:hAnsi="Times New Roman" w:cs="Times New Roman"/>
          <w:noProof/>
          <w:sz w:val="28"/>
          <w:lang w:val="ru-RU"/>
        </w:rPr>
        <w:t>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BF31BF" w:rsidRDefault="00BF31BF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D63970" w:rsidRPr="004B27A3" w:rsidRDefault="00F1730E" w:rsidP="00D63970">
      <w:pPr>
        <w:spacing w:after="0" w:line="240" w:lineRule="auto"/>
        <w:jc w:val="center"/>
        <w:rPr>
          <w:noProof/>
          <w:lang w:val="uk-UA"/>
        </w:rPr>
      </w:pPr>
      <w:r w:rsidRPr="00F1730E">
        <w:rPr>
          <w:noProof/>
          <w:lang w:val="ru-RU" w:eastAsia="ru-RU"/>
        </w:rPr>
        <w:drawing>
          <wp:inline distT="0" distB="0" distL="0" distR="0">
            <wp:extent cx="5943600" cy="5088449"/>
            <wp:effectExtent l="0" t="0" r="0" b="0"/>
            <wp:docPr id="17" name="Рисунок 17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D942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 w:rsidR="00F1730E">
        <w:rPr>
          <w:rFonts w:ascii="Times New Roman" w:hAnsi="Times New Roman" w:cs="Times New Roman"/>
          <w:noProof/>
          <w:sz w:val="28"/>
          <w:lang w:val="uk-UA"/>
        </w:rPr>
        <w:t>задачі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Default="00D63970" w:rsidP="000937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Тестові приклади.</w:t>
      </w:r>
    </w:p>
    <w:p w:rsidR="00D63970" w:rsidRPr="00D317FB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F1730E">
        <w:rPr>
          <w:rFonts w:ascii="Times New Roman" w:hAnsi="Times New Roman" w:cs="Times New Roman"/>
          <w:noProof/>
          <w:sz w:val="28"/>
        </w:rPr>
        <w:t>num = 9;</w:t>
      </w:r>
    </w:p>
    <w:p w:rsidR="00D63970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 xml:space="preserve">: </w:t>
      </w:r>
      <w:r w:rsidR="00F1730E">
        <w:rPr>
          <w:rFonts w:ascii="Times New Roman" w:hAnsi="Times New Roman" w:cs="Times New Roman"/>
          <w:noProof/>
          <w:sz w:val="28"/>
        </w:rPr>
        <w:t>true;</w:t>
      </w:r>
    </w:p>
    <w:p w:rsidR="00F1730E" w:rsidRPr="00D317FB" w:rsidRDefault="00F1730E" w:rsidP="00F1730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D7DFD7F" wp14:editId="6293A167">
            <wp:extent cx="2133600" cy="71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0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160CB" w:rsidRPr="00D317F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-23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incorrect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data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D317FB" w:rsidRDefault="006160CB" w:rsidP="006160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B59110B" wp14:editId="2874B150">
            <wp:extent cx="249555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160CB" w:rsidRPr="00D317F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96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false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Default="006160CB" w:rsidP="006160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B1B6213" wp14:editId="4A4C80F7">
            <wp:extent cx="1809750" cy="819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CB" w:rsidRPr="004B27A3" w:rsidRDefault="006160CB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3. Текст програми: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9505CB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9505CB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9505CB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9505CB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&lt;= 0) 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Incorrect data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fals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root =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if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floa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)(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in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roo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==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roo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{ </w:t>
      </w:r>
      <w:r w:rsidRPr="009505CB">
        <w:rPr>
          <w:rFonts w:ascii="Times New Roman" w:hAnsi="Times New Roman" w:cs="Times New Roman"/>
          <w:color w:val="008000"/>
          <w:sz w:val="28"/>
          <w:szCs w:val="19"/>
          <w:lang w:val="ru-RU"/>
        </w:rPr>
        <w:t>/</w:t>
      </w:r>
      <w:proofErr w:type="gramEnd"/>
      <w:r w:rsidRPr="009505CB">
        <w:rPr>
          <w:rFonts w:ascii="Times New Roman" w:hAnsi="Times New Roman" w:cs="Times New Roman"/>
          <w:color w:val="008000"/>
          <w:sz w:val="28"/>
          <w:szCs w:val="19"/>
          <w:lang w:val="ru-RU"/>
        </w:rPr>
        <w:t>/проверка на целое число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tru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 is squar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 isn't squar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Enter number pleas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D63970" w:rsidRPr="0062790B" w:rsidRDefault="009505CB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2790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3</w:t>
      </w: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093789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93789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аddLeftDigit(D, K), додаючи до запису цілого додатного числа K зліва цифру D (D – вхідний параметр цілого типу, що лежить у діапазоні 1–9, K – параметр цілого типу, що є одночасно вхідним та вихідним). За допомогою цієї функції послідовно додайте до заданого числа K цифри D1 і D2, виводячи результат кожного додавання на екран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093789" w:rsidRDefault="00093789" w:rsidP="000937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93789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093789" w:rsidRPr="004B27A3" w:rsidRDefault="00093789" w:rsidP="000937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4B27A3" w:rsidRDefault="00093789" w:rsidP="00093789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K</w:t>
      </w:r>
      <w:r w:rsidR="00B94147" w:rsidRPr="00B941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94147">
        <w:rPr>
          <w:rFonts w:ascii="Times New Roman" w:hAnsi="Times New Roman" w:cs="Times New Roman"/>
          <w:noProof/>
          <w:sz w:val="28"/>
          <w:szCs w:val="28"/>
        </w:rPr>
        <w:t>D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 w:rsidR="00B94147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і ціл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B94147">
        <w:rPr>
          <w:rFonts w:ascii="Times New Roman" w:hAnsi="Times New Roman" w:cs="Times New Roman"/>
          <w:noProof/>
          <w:sz w:val="28"/>
        </w:rPr>
        <w:t>K</w:t>
      </w:r>
      <w:r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B94147">
        <w:rPr>
          <w:rFonts w:ascii="Times New Roman" w:hAnsi="Times New Roman" w:cs="Times New Roman"/>
          <w:noProof/>
          <w:sz w:val="28"/>
          <w:lang w:val="uk-UA"/>
        </w:rPr>
        <w:t>- результат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B94147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642A07" w:rsidRDefault="00093789" w:rsidP="000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642A07">
        <w:rPr>
          <w:rFonts w:ascii="Times New Roman" w:hAnsi="Times New Roman" w:cs="Times New Roman"/>
          <w:noProof/>
          <w:sz w:val="28"/>
          <w:lang w:val="uk-UA"/>
        </w:rPr>
        <w:t xml:space="preserve"> temp =10;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42A07">
        <w:rPr>
          <w:rFonts w:ascii="Times New Roman" w:hAnsi="Times New Roman" w:cs="Times New Roman"/>
          <w:noProof/>
          <w:sz w:val="28"/>
          <w:lang w:val="uk-UA"/>
        </w:rPr>
        <w:t xml:space="preserve">поки К більше </w:t>
      </w:r>
      <w:r w:rsidR="00642A07">
        <w:rPr>
          <w:rFonts w:ascii="Times New Roman" w:hAnsi="Times New Roman" w:cs="Times New Roman"/>
          <w:noProof/>
          <w:sz w:val="28"/>
        </w:rPr>
        <w:t>temp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: </w:t>
      </w:r>
      <w:r w:rsidR="00642A07">
        <w:rPr>
          <w:rFonts w:ascii="Times New Roman" w:hAnsi="Times New Roman" w:cs="Times New Roman"/>
          <w:noProof/>
          <w:sz w:val="28"/>
        </w:rPr>
        <w:t>temp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 *= 10; </w:t>
      </w:r>
      <w:r w:rsidR="00642A07">
        <w:rPr>
          <w:rFonts w:ascii="Times New Roman" w:hAnsi="Times New Roman" w:cs="Times New Roman"/>
          <w:noProof/>
          <w:sz w:val="28"/>
        </w:rPr>
        <w:t>K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 += </w:t>
      </w:r>
      <w:r w:rsidR="00642A07">
        <w:rPr>
          <w:rFonts w:ascii="Times New Roman" w:hAnsi="Times New Roman" w:cs="Times New Roman"/>
          <w:noProof/>
          <w:sz w:val="28"/>
        </w:rPr>
        <w:t>D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 * </w:t>
      </w:r>
      <w:r w:rsidR="00642A07">
        <w:rPr>
          <w:rFonts w:ascii="Times New Roman" w:hAnsi="Times New Roman" w:cs="Times New Roman"/>
          <w:noProof/>
          <w:sz w:val="28"/>
        </w:rPr>
        <w:t>temp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>;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0C7CF6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093789" w:rsidRPr="004B27A3" w:rsidTr="005648F3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093789" w:rsidRPr="004B27A3" w:rsidTr="005648F3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47" w:rsidRPr="004B27A3" w:rsidRDefault="00B94147" w:rsidP="00B9414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B9414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і ціл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093789" w:rsidRPr="004B27A3" w:rsidRDefault="00093789" w:rsidP="005648F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A07" w:rsidRPr="00642A07" w:rsidRDefault="00642A07" w:rsidP="006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temp =10;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поки К більше </w:t>
            </w:r>
            <w:r>
              <w:rPr>
                <w:rFonts w:ascii="Times New Roman" w:hAnsi="Times New Roman" w:cs="Times New Roman"/>
                <w:noProof/>
                <w:sz w:val="28"/>
              </w:rPr>
              <w:t>temp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8"/>
              </w:rPr>
              <w:t>temp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 *= 10; </w:t>
            </w:r>
            <w:r>
              <w:rPr>
                <w:rFonts w:ascii="Times New Roman" w:hAnsi="Times New Roman" w:cs="Times New Roman"/>
                <w:noProof/>
                <w:sz w:val="28"/>
              </w:rPr>
              <w:t>K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 += </w:t>
            </w:r>
            <w:r>
              <w:rPr>
                <w:rFonts w:ascii="Times New Roman" w:hAnsi="Times New Roman" w:cs="Times New Roman"/>
                <w:noProof/>
                <w:sz w:val="28"/>
              </w:rPr>
              <w:t>D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 * </w:t>
            </w:r>
            <w:r>
              <w:rPr>
                <w:rFonts w:ascii="Times New Roman" w:hAnsi="Times New Roman" w:cs="Times New Roman"/>
                <w:noProof/>
                <w:sz w:val="28"/>
              </w:rPr>
              <w:t>temp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>;</w:t>
            </w:r>
          </w:p>
          <w:p w:rsidR="00093789" w:rsidRPr="00642A07" w:rsidRDefault="00093789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B94147" w:rsidP="005648F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K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- результат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</w:tc>
      </w:tr>
    </w:tbl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A53A5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AA53A5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4" name="Рисунок 14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7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що подати головну програму як “чорну скриню”, маємо:</w:t>
      </w: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A53A5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AA53A5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5" name="Рисунок 15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89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8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A815CF" w:rsidRPr="004B27A3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093789" w:rsidRPr="00975A55" w:rsidRDefault="00CA313E" w:rsidP="00093789">
      <w:pPr>
        <w:spacing w:after="0" w:line="240" w:lineRule="auto"/>
        <w:jc w:val="center"/>
        <w:rPr>
          <w:noProof/>
          <w:lang w:val="ru-RU"/>
        </w:rPr>
      </w:pPr>
      <w:r w:rsidRPr="00CA313E">
        <w:rPr>
          <w:noProof/>
          <w:lang w:val="ru-RU" w:eastAsia="ru-RU"/>
        </w:rPr>
        <w:drawing>
          <wp:inline distT="0" distB="0" distL="0" distR="0">
            <wp:extent cx="5943600" cy="3857821"/>
            <wp:effectExtent l="0" t="0" r="0" b="9525"/>
            <wp:docPr id="22" name="Рисунок 22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A815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Default="00093789" w:rsidP="000937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093789" w:rsidRDefault="00093789" w:rsidP="003A2DA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D317FB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44476F">
        <w:rPr>
          <w:rFonts w:ascii="Times New Roman" w:hAnsi="Times New Roman" w:cs="Times New Roman"/>
          <w:noProof/>
          <w:sz w:val="28"/>
        </w:rPr>
        <w:t>k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 = 9</w:t>
      </w:r>
      <w:r w:rsidR="0044476F" w:rsidRPr="0044476F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="0044476F">
        <w:rPr>
          <w:rFonts w:ascii="Times New Roman" w:hAnsi="Times New Roman" w:cs="Times New Roman"/>
          <w:noProof/>
          <w:sz w:val="28"/>
        </w:rPr>
        <w:t>d</w:t>
      </w:r>
      <w:r w:rsidR="0044476F" w:rsidRPr="0044476F">
        <w:rPr>
          <w:rFonts w:ascii="Times New Roman" w:hAnsi="Times New Roman" w:cs="Times New Roman"/>
          <w:noProof/>
          <w:sz w:val="28"/>
          <w:lang w:val="uk-UA"/>
        </w:rPr>
        <w:t xml:space="preserve">1 = 2, </w:t>
      </w:r>
      <w:r w:rsidR="0044476F">
        <w:rPr>
          <w:rFonts w:ascii="Times New Roman" w:hAnsi="Times New Roman" w:cs="Times New Roman"/>
          <w:noProof/>
          <w:sz w:val="28"/>
        </w:rPr>
        <w:t>d</w:t>
      </w:r>
      <w:r w:rsidR="0044476F" w:rsidRPr="0044476F">
        <w:rPr>
          <w:rFonts w:ascii="Times New Roman" w:hAnsi="Times New Roman" w:cs="Times New Roman"/>
          <w:noProof/>
          <w:sz w:val="28"/>
          <w:lang w:val="uk-UA"/>
        </w:rPr>
        <w:t>2 = 5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93789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44476F">
        <w:rPr>
          <w:rFonts w:ascii="Times New Roman" w:hAnsi="Times New Roman" w:cs="Times New Roman"/>
          <w:noProof/>
          <w:sz w:val="28"/>
        </w:rPr>
        <w:t>29, 529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35200A" w:rsidRPr="00093789" w:rsidRDefault="0035200A" w:rsidP="0035200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AE50A4" wp14:editId="14857001">
            <wp:extent cx="311467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9" w:rsidRPr="00093789" w:rsidRDefault="00093789" w:rsidP="0009378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5091A" w:rsidRDefault="0025091A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5091A" w:rsidRDefault="0025091A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5091A" w:rsidRPr="004B27A3" w:rsidRDefault="0025091A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25091A" w:rsidRDefault="00093789" w:rsidP="002509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250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25091A" w:rsidRDefault="0025091A" w:rsidP="0025091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25091A" w:rsidRPr="0025091A" w:rsidRDefault="0025091A" w:rsidP="0025091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25091A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25091A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addLeftDigi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D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K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25091A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25091A">
        <w:rPr>
          <w:rFonts w:ascii="Times New Roman" w:hAnsi="Times New Roman" w:cs="Times New Roman"/>
          <w:color w:val="008000"/>
          <w:sz w:val="28"/>
          <w:szCs w:val="28"/>
          <w:lang w:val="ru-RU"/>
        </w:rPr>
        <w:t>змінні</w:t>
      </w:r>
      <w:proofErr w:type="spellEnd"/>
      <w:r w:rsidRPr="0025091A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8000"/>
          <w:sz w:val="28"/>
          <w:szCs w:val="28"/>
          <w:lang w:val="ru-RU"/>
        </w:rPr>
        <w:t>покажчики</w:t>
      </w:r>
      <w:proofErr w:type="spellEnd"/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temp = 10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(*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K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&gt; temp) temp *= 10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  <w:t>*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K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D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* temp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A31515"/>
          <w:sz w:val="28"/>
          <w:szCs w:val="28"/>
        </w:rPr>
        <w:t>"Enter k: "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&lt;= 2;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d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A31515"/>
          <w:sz w:val="28"/>
          <w:szCs w:val="28"/>
        </w:rPr>
        <w:t>"Enter d: "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d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addLeftDigi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>d, &amp;k)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>cou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5091A">
        <w:rPr>
          <w:rFonts w:ascii="Times New Roman" w:hAnsi="Times New Roman" w:cs="Times New Roman"/>
          <w:color w:val="008080"/>
          <w:sz w:val="28"/>
          <w:szCs w:val="28"/>
          <w:lang w:val="ru-RU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k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  <w:lang w:val="ru-RU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>endl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>}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093789" w:rsidRPr="0025091A" w:rsidRDefault="0025091A" w:rsidP="0025091A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093789" w:rsidRDefault="00093789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CA313E" w:rsidRDefault="00CA313E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0C6AA8" w:rsidRDefault="000C6AA8" w:rsidP="00CA31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CA313E" w:rsidRPr="004B27A3" w:rsidRDefault="00CA313E" w:rsidP="00CA31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4</w:t>
      </w:r>
    </w:p>
    <w:p w:rsidR="00CA313E" w:rsidRPr="004B27A3" w:rsidRDefault="00CA313E" w:rsidP="00CA31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CA313E" w:rsidRDefault="000C6AA8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C6AA8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shiftLeft3(A, B, C), яка виконує лівий циклічний зсув: значення A переходить в B, значення B – в C, значення C – в A (A, B, C – дійсні параметри, що є одночасно вхідними та вихідними). За допомогою цієї функції виконайте лівий циклічний зсув для двох наборів з трьох чисел: (A1, B1, C1) та (A2, B2, C2).</w:t>
      </w:r>
    </w:p>
    <w:p w:rsidR="000C6AA8" w:rsidRPr="004B27A3" w:rsidRDefault="000C6AA8" w:rsidP="00CA31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0C6AA8" w:rsidRDefault="00CA313E" w:rsidP="000C6A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C6AA8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CA313E" w:rsidRPr="004B27A3" w:rsidRDefault="00CA313E" w:rsidP="00CA31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4B27A3" w:rsidRDefault="00CA313E" w:rsidP="00CA313E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43D4" w:rsidRPr="000C6AA8">
        <w:rPr>
          <w:rFonts w:ascii="Times New Roman" w:hAnsi="Times New Roman" w:cs="Times New Roman"/>
          <w:noProof/>
          <w:sz w:val="28"/>
          <w:szCs w:val="28"/>
          <w:lang w:val="uk-UA"/>
        </w:rPr>
        <w:t>A, B, C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і </w:t>
      </w:r>
      <w:r w:rsidR="005843D4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дійсного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5843D4" w:rsidRPr="000C6AA8">
        <w:rPr>
          <w:rFonts w:ascii="Times New Roman" w:hAnsi="Times New Roman" w:cs="Times New Roman"/>
          <w:noProof/>
          <w:sz w:val="28"/>
          <w:szCs w:val="28"/>
          <w:lang w:val="uk-UA"/>
        </w:rPr>
        <w:t>A, B, C</w:t>
      </w:r>
      <w:r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- результат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5843D4">
        <w:rPr>
          <w:rFonts w:ascii="Times New Roman" w:hAnsi="Times New Roman" w:cs="Times New Roman"/>
          <w:noProof/>
          <w:sz w:val="28"/>
          <w:lang w:val="uk-UA"/>
        </w:rPr>
        <w:t>дійсн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642A07" w:rsidRDefault="00CA313E" w:rsidP="00CC1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proofErr w:type="spellStart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temp</w:t>
      </w:r>
      <w:proofErr w:type="spellEnd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 xml:space="preserve"> = a;</w:t>
      </w:r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a = c;</w:t>
      </w:r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c = b;</w:t>
      </w:r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 xml:space="preserve">b = </w:t>
      </w:r>
      <w:proofErr w:type="spellStart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temp</w:t>
      </w:r>
      <w:proofErr w:type="spellEnd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;</w:t>
      </w:r>
    </w:p>
    <w:p w:rsidR="00CA313E" w:rsidRPr="004B27A3" w:rsidRDefault="00CC1D70" w:rsidP="00CC1D70">
      <w:pPr>
        <w:tabs>
          <w:tab w:val="left" w:pos="663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ab/>
      </w:r>
    </w:p>
    <w:p w:rsidR="00CA313E" w:rsidRPr="000C7CF6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CA313E" w:rsidRPr="004B27A3" w:rsidTr="005E221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313E" w:rsidRPr="004B27A3" w:rsidRDefault="00CA313E" w:rsidP="005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313E" w:rsidRPr="004B27A3" w:rsidRDefault="00CA313E" w:rsidP="005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313E" w:rsidRPr="004B27A3" w:rsidRDefault="00CA313E" w:rsidP="005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CA313E" w:rsidRPr="005843D4" w:rsidTr="005E221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3D4" w:rsidRPr="004B27A3" w:rsidRDefault="005843D4" w:rsidP="005843D4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 w:rsidRPr="000C6A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, B, C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і дійсн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CA313E" w:rsidRPr="004B27A3" w:rsidRDefault="00CA313E" w:rsidP="005E2210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3E" w:rsidRPr="00CC1D70" w:rsidRDefault="00CC1D70" w:rsidP="005E22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1D70">
              <w:rPr>
                <w:rFonts w:ascii="Times New Roman" w:hAnsi="Times New Roman" w:cs="Times New Roman"/>
                <w:sz w:val="28"/>
                <w:szCs w:val="19"/>
              </w:rPr>
              <w:t>temp = a; a = c; c = b; b = temp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3D4" w:rsidRPr="004B27A3" w:rsidRDefault="005843D4" w:rsidP="005843D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0C6A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, B, C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- результат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дійсн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CA313E" w:rsidRPr="004B27A3" w:rsidRDefault="00CA313E" w:rsidP="005E221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621A4C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621A4C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689860" cy="769620"/>
            <wp:effectExtent l="0" t="0" r="0" b="0"/>
            <wp:docPr id="27" name="Рисунок 27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6F6368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0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4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що подати головну програму як “чорну скриню”, маємо:</w:t>
      </w: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B8392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B8392E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116580" cy="868680"/>
            <wp:effectExtent l="0" t="0" r="0" b="7620"/>
            <wp:docPr id="32" name="Рисунок 32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3E" w:rsidRDefault="006F6368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1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4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2F4840" w:rsidRDefault="002F4840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CA313E" w:rsidRPr="004B27A3" w:rsidRDefault="0052279C" w:rsidP="00CA313E">
      <w:pPr>
        <w:spacing w:after="0" w:line="240" w:lineRule="auto"/>
        <w:jc w:val="center"/>
        <w:rPr>
          <w:noProof/>
          <w:lang w:val="uk-UA"/>
        </w:rPr>
      </w:pPr>
      <w:r w:rsidRPr="0052279C">
        <w:rPr>
          <w:noProof/>
          <w:lang w:val="ru-RU" w:eastAsia="ru-RU"/>
        </w:rPr>
        <w:drawing>
          <wp:inline distT="0" distB="0" distL="0" distR="0">
            <wp:extent cx="5943600" cy="3161106"/>
            <wp:effectExtent l="0" t="0" r="0" b="1270"/>
            <wp:docPr id="33" name="Рисунок 33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3E" w:rsidRPr="0052279C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A313E" w:rsidRPr="004B27A3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6F636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 w:rsidR="006F6368">
        <w:rPr>
          <w:rFonts w:ascii="Times New Roman" w:hAnsi="Times New Roman" w:cs="Times New Roman"/>
          <w:noProof/>
          <w:sz w:val="28"/>
          <w:lang w:val="uk-UA"/>
        </w:rPr>
        <w:t>задачі 4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0C6AA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CA313E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D317FB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= 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5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6</w:t>
      </w:r>
      <w:r w:rsidR="00725C97">
        <w:rPr>
          <w:color w:val="000000"/>
          <w:sz w:val="28"/>
          <w:szCs w:val="28"/>
          <w:shd w:val="clear" w:color="auto" w:fill="F8F9FA"/>
        </w:rPr>
        <w:t> 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  <w:r w:rsidR="00CB1A53" w:rsidRP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= 8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705BF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6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9</w:t>
      </w:r>
      <w:r w:rsidR="00CB1A53">
        <w:rPr>
          <w:color w:val="000000"/>
          <w:sz w:val="28"/>
          <w:szCs w:val="28"/>
          <w:shd w:val="clear" w:color="auto" w:fill="F8F9FA"/>
        </w:rPr>
        <w:t> </w:t>
      </w:r>
      <w:r w:rsidR="00CB1A53"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CA313E" w:rsidRPr="00CB1A53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= 6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5</w:t>
      </w:r>
      <w:r w:rsidR="00725C97">
        <w:rPr>
          <w:color w:val="000000"/>
          <w:sz w:val="28"/>
          <w:szCs w:val="28"/>
          <w:shd w:val="clear" w:color="auto" w:fill="F8F9FA"/>
        </w:rPr>
        <w:t> 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  <w:r w:rsidR="00CB1A5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= 9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 = 8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6</w:t>
      </w:r>
      <w:r w:rsidR="00CB1A53"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CB1A53" w:rsidRDefault="00CB1A53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CB1A53" w:rsidRDefault="00CB1A53" w:rsidP="00CA313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8C48B9" wp14:editId="5154E3F3">
            <wp:extent cx="340042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3E" w:rsidRPr="00093789" w:rsidRDefault="00CA313E" w:rsidP="00CA313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25091A" w:rsidRDefault="00CA313E" w:rsidP="000C6AA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250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CA313E" w:rsidRDefault="00CA313E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DF390A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DF390A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void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shiftLeft3(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&amp;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&amp;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&amp;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c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temp =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c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c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temp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bookmarkStart w:id="0" w:name="_GoBack"/>
      <w:bookmarkEnd w:id="0"/>
      <w:proofErr w:type="spellStart"/>
      <w:r w:rsidRPr="00DF390A">
        <w:rPr>
          <w:rFonts w:ascii="Times New Roman" w:hAnsi="Times New Roman" w:cs="Times New Roman"/>
          <w:color w:val="0000FF"/>
          <w:sz w:val="28"/>
          <w:szCs w:val="19"/>
        </w:rPr>
        <w:lastRenderedPageBreak/>
        <w:t>int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for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1;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&lt;= 2;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++)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a, b, c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A31515"/>
          <w:sz w:val="28"/>
          <w:szCs w:val="19"/>
        </w:rPr>
        <w:t>"Enter A, B and C: "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b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c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shiftLeft3(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>a, b, c)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b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c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DF390A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sectPr w:rsidR="00DF390A" w:rsidRPr="00DF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38560391"/>
    <w:multiLevelType w:val="hybridMultilevel"/>
    <w:tmpl w:val="89528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62C9A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783F3A"/>
    <w:multiLevelType w:val="hybridMultilevel"/>
    <w:tmpl w:val="EFD4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E578B"/>
    <w:multiLevelType w:val="hybridMultilevel"/>
    <w:tmpl w:val="3724B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06D1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80D6F"/>
    <w:multiLevelType w:val="hybridMultilevel"/>
    <w:tmpl w:val="D4B6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A1246"/>
    <w:multiLevelType w:val="hybridMultilevel"/>
    <w:tmpl w:val="DE0E5530"/>
    <w:lvl w:ilvl="0" w:tplc="B1B046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0"/>
  </w:num>
  <w:num w:numId="5">
    <w:abstractNumId w:val="16"/>
  </w:num>
  <w:num w:numId="6">
    <w:abstractNumId w:val="5"/>
  </w:num>
  <w:num w:numId="7">
    <w:abstractNumId w:val="12"/>
  </w:num>
  <w:num w:numId="8">
    <w:abstractNumId w:val="17"/>
  </w:num>
  <w:num w:numId="9">
    <w:abstractNumId w:val="0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4"/>
  </w:num>
  <w:num w:numId="15">
    <w:abstractNumId w:val="8"/>
  </w:num>
  <w:num w:numId="16">
    <w:abstractNumId w:val="18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66DF"/>
    <w:rsid w:val="00027AC9"/>
    <w:rsid w:val="00037272"/>
    <w:rsid w:val="00050141"/>
    <w:rsid w:val="00061CFB"/>
    <w:rsid w:val="00083BBE"/>
    <w:rsid w:val="00093789"/>
    <w:rsid w:val="000A000E"/>
    <w:rsid w:val="000A3FAA"/>
    <w:rsid w:val="000A6FFD"/>
    <w:rsid w:val="000B212B"/>
    <w:rsid w:val="000B374E"/>
    <w:rsid w:val="000C5897"/>
    <w:rsid w:val="000C6AA8"/>
    <w:rsid w:val="000C7A03"/>
    <w:rsid w:val="000C7CF6"/>
    <w:rsid w:val="000D3AD7"/>
    <w:rsid w:val="000E21C8"/>
    <w:rsid w:val="000E4E96"/>
    <w:rsid w:val="000F0BF0"/>
    <w:rsid w:val="000F3B77"/>
    <w:rsid w:val="00100AC2"/>
    <w:rsid w:val="00103E87"/>
    <w:rsid w:val="00115A49"/>
    <w:rsid w:val="00117E34"/>
    <w:rsid w:val="0012562F"/>
    <w:rsid w:val="00140DF2"/>
    <w:rsid w:val="00141510"/>
    <w:rsid w:val="00146805"/>
    <w:rsid w:val="00161D05"/>
    <w:rsid w:val="00163088"/>
    <w:rsid w:val="00166EB2"/>
    <w:rsid w:val="00167B1F"/>
    <w:rsid w:val="001807FA"/>
    <w:rsid w:val="00182716"/>
    <w:rsid w:val="001902F1"/>
    <w:rsid w:val="00190375"/>
    <w:rsid w:val="001A448A"/>
    <w:rsid w:val="001B139F"/>
    <w:rsid w:val="001B627E"/>
    <w:rsid w:val="001B7627"/>
    <w:rsid w:val="001C1E5A"/>
    <w:rsid w:val="001C2822"/>
    <w:rsid w:val="001C5EF5"/>
    <w:rsid w:val="001F6E17"/>
    <w:rsid w:val="00201371"/>
    <w:rsid w:val="00201798"/>
    <w:rsid w:val="002039A9"/>
    <w:rsid w:val="002147F5"/>
    <w:rsid w:val="00216C36"/>
    <w:rsid w:val="00221D3D"/>
    <w:rsid w:val="00223072"/>
    <w:rsid w:val="0022348C"/>
    <w:rsid w:val="00225388"/>
    <w:rsid w:val="00227F80"/>
    <w:rsid w:val="00233AB7"/>
    <w:rsid w:val="00240763"/>
    <w:rsid w:val="00240E76"/>
    <w:rsid w:val="0025091A"/>
    <w:rsid w:val="0025283B"/>
    <w:rsid w:val="002530E4"/>
    <w:rsid w:val="00255A80"/>
    <w:rsid w:val="00256C36"/>
    <w:rsid w:val="00267179"/>
    <w:rsid w:val="00272F6B"/>
    <w:rsid w:val="002737C5"/>
    <w:rsid w:val="002761AA"/>
    <w:rsid w:val="00277C44"/>
    <w:rsid w:val="00283F98"/>
    <w:rsid w:val="002A5C54"/>
    <w:rsid w:val="002B00DC"/>
    <w:rsid w:val="002B676C"/>
    <w:rsid w:val="002C4E43"/>
    <w:rsid w:val="002C5008"/>
    <w:rsid w:val="002D2891"/>
    <w:rsid w:val="002D3361"/>
    <w:rsid w:val="002D6DC3"/>
    <w:rsid w:val="002F4840"/>
    <w:rsid w:val="003100BC"/>
    <w:rsid w:val="00316A2F"/>
    <w:rsid w:val="00317D7A"/>
    <w:rsid w:val="0035200A"/>
    <w:rsid w:val="003529CA"/>
    <w:rsid w:val="00357FDD"/>
    <w:rsid w:val="003613CB"/>
    <w:rsid w:val="00365223"/>
    <w:rsid w:val="00377A08"/>
    <w:rsid w:val="003A1018"/>
    <w:rsid w:val="003A2DA0"/>
    <w:rsid w:val="003B4797"/>
    <w:rsid w:val="003B519E"/>
    <w:rsid w:val="003C21D6"/>
    <w:rsid w:val="003C7DF1"/>
    <w:rsid w:val="003D0EC2"/>
    <w:rsid w:val="003D2F11"/>
    <w:rsid w:val="003D542B"/>
    <w:rsid w:val="003E08F3"/>
    <w:rsid w:val="003F3CDD"/>
    <w:rsid w:val="00401194"/>
    <w:rsid w:val="0041130F"/>
    <w:rsid w:val="00417003"/>
    <w:rsid w:val="0042571C"/>
    <w:rsid w:val="0044476F"/>
    <w:rsid w:val="0044784F"/>
    <w:rsid w:val="00451984"/>
    <w:rsid w:val="004565D6"/>
    <w:rsid w:val="00462955"/>
    <w:rsid w:val="00476447"/>
    <w:rsid w:val="004852FD"/>
    <w:rsid w:val="00485F09"/>
    <w:rsid w:val="00487105"/>
    <w:rsid w:val="00491E52"/>
    <w:rsid w:val="004A1576"/>
    <w:rsid w:val="004A15FD"/>
    <w:rsid w:val="004B27A3"/>
    <w:rsid w:val="004B3DE7"/>
    <w:rsid w:val="004B4ED2"/>
    <w:rsid w:val="004C0C1E"/>
    <w:rsid w:val="004C1BB8"/>
    <w:rsid w:val="004C6272"/>
    <w:rsid w:val="004D0361"/>
    <w:rsid w:val="004D06C4"/>
    <w:rsid w:val="004E084A"/>
    <w:rsid w:val="004F158B"/>
    <w:rsid w:val="004F7269"/>
    <w:rsid w:val="005044F5"/>
    <w:rsid w:val="00511067"/>
    <w:rsid w:val="00512553"/>
    <w:rsid w:val="0051511A"/>
    <w:rsid w:val="00517D47"/>
    <w:rsid w:val="0052279C"/>
    <w:rsid w:val="0052756E"/>
    <w:rsid w:val="00530478"/>
    <w:rsid w:val="0053571B"/>
    <w:rsid w:val="00541EAB"/>
    <w:rsid w:val="005462B2"/>
    <w:rsid w:val="00571E51"/>
    <w:rsid w:val="00574560"/>
    <w:rsid w:val="00581668"/>
    <w:rsid w:val="005843D4"/>
    <w:rsid w:val="00585B76"/>
    <w:rsid w:val="005B21D4"/>
    <w:rsid w:val="005B300F"/>
    <w:rsid w:val="005C6AFE"/>
    <w:rsid w:val="005C6C4B"/>
    <w:rsid w:val="005D34A0"/>
    <w:rsid w:val="005E433C"/>
    <w:rsid w:val="005E7C97"/>
    <w:rsid w:val="005F1258"/>
    <w:rsid w:val="005F167D"/>
    <w:rsid w:val="006042B9"/>
    <w:rsid w:val="006160CB"/>
    <w:rsid w:val="00621A4C"/>
    <w:rsid w:val="00623DCF"/>
    <w:rsid w:val="00625501"/>
    <w:rsid w:val="0062790B"/>
    <w:rsid w:val="00630EB1"/>
    <w:rsid w:val="00636D71"/>
    <w:rsid w:val="006379B2"/>
    <w:rsid w:val="00642A07"/>
    <w:rsid w:val="00667242"/>
    <w:rsid w:val="00676076"/>
    <w:rsid w:val="006829D0"/>
    <w:rsid w:val="00685342"/>
    <w:rsid w:val="00690398"/>
    <w:rsid w:val="00690789"/>
    <w:rsid w:val="00697237"/>
    <w:rsid w:val="006A11FA"/>
    <w:rsid w:val="006B0AAE"/>
    <w:rsid w:val="006C5505"/>
    <w:rsid w:val="006D446B"/>
    <w:rsid w:val="006D4FE9"/>
    <w:rsid w:val="006E7058"/>
    <w:rsid w:val="006F258B"/>
    <w:rsid w:val="006F2E47"/>
    <w:rsid w:val="006F6368"/>
    <w:rsid w:val="00705BF8"/>
    <w:rsid w:val="007072B2"/>
    <w:rsid w:val="007164C5"/>
    <w:rsid w:val="007226D2"/>
    <w:rsid w:val="00725115"/>
    <w:rsid w:val="00725C97"/>
    <w:rsid w:val="00725F5A"/>
    <w:rsid w:val="00726A76"/>
    <w:rsid w:val="00731686"/>
    <w:rsid w:val="00736049"/>
    <w:rsid w:val="00747645"/>
    <w:rsid w:val="00753137"/>
    <w:rsid w:val="00753183"/>
    <w:rsid w:val="007557B2"/>
    <w:rsid w:val="00757037"/>
    <w:rsid w:val="007629C8"/>
    <w:rsid w:val="007636A1"/>
    <w:rsid w:val="007901B5"/>
    <w:rsid w:val="00794E24"/>
    <w:rsid w:val="00796BBE"/>
    <w:rsid w:val="00797A29"/>
    <w:rsid w:val="007A68C3"/>
    <w:rsid w:val="007B61DC"/>
    <w:rsid w:val="007C4F08"/>
    <w:rsid w:val="007C529E"/>
    <w:rsid w:val="007D1987"/>
    <w:rsid w:val="007D3998"/>
    <w:rsid w:val="007E10D5"/>
    <w:rsid w:val="007E3A7E"/>
    <w:rsid w:val="007E6FBC"/>
    <w:rsid w:val="007F4808"/>
    <w:rsid w:val="00811FA2"/>
    <w:rsid w:val="008231D9"/>
    <w:rsid w:val="00836A48"/>
    <w:rsid w:val="00837EE9"/>
    <w:rsid w:val="00846937"/>
    <w:rsid w:val="00856282"/>
    <w:rsid w:val="00861839"/>
    <w:rsid w:val="008618B7"/>
    <w:rsid w:val="0086717D"/>
    <w:rsid w:val="00871E35"/>
    <w:rsid w:val="00877FB7"/>
    <w:rsid w:val="00884FFB"/>
    <w:rsid w:val="0089001B"/>
    <w:rsid w:val="00891210"/>
    <w:rsid w:val="00893621"/>
    <w:rsid w:val="008943EB"/>
    <w:rsid w:val="008A0636"/>
    <w:rsid w:val="008A121E"/>
    <w:rsid w:val="008A2E71"/>
    <w:rsid w:val="008A377C"/>
    <w:rsid w:val="008B247C"/>
    <w:rsid w:val="008C4790"/>
    <w:rsid w:val="008E24E2"/>
    <w:rsid w:val="008E3C07"/>
    <w:rsid w:val="008E5364"/>
    <w:rsid w:val="008E6DD4"/>
    <w:rsid w:val="008F21D5"/>
    <w:rsid w:val="009003E7"/>
    <w:rsid w:val="009060A2"/>
    <w:rsid w:val="00911063"/>
    <w:rsid w:val="00917DD5"/>
    <w:rsid w:val="00924EF5"/>
    <w:rsid w:val="00926440"/>
    <w:rsid w:val="00930F4B"/>
    <w:rsid w:val="00947F34"/>
    <w:rsid w:val="009505CB"/>
    <w:rsid w:val="00963CE6"/>
    <w:rsid w:val="00963F43"/>
    <w:rsid w:val="00967B26"/>
    <w:rsid w:val="00975A55"/>
    <w:rsid w:val="00982B40"/>
    <w:rsid w:val="00987906"/>
    <w:rsid w:val="00991405"/>
    <w:rsid w:val="009949E3"/>
    <w:rsid w:val="00996D6B"/>
    <w:rsid w:val="00996D70"/>
    <w:rsid w:val="0099710E"/>
    <w:rsid w:val="009B0616"/>
    <w:rsid w:val="009B4834"/>
    <w:rsid w:val="009C3CFA"/>
    <w:rsid w:val="009D0C85"/>
    <w:rsid w:val="009E7E9D"/>
    <w:rsid w:val="00A112B0"/>
    <w:rsid w:val="00A2078B"/>
    <w:rsid w:val="00A27D20"/>
    <w:rsid w:val="00A327F4"/>
    <w:rsid w:val="00A44DD2"/>
    <w:rsid w:val="00A50C0F"/>
    <w:rsid w:val="00A54812"/>
    <w:rsid w:val="00A55274"/>
    <w:rsid w:val="00A60B0B"/>
    <w:rsid w:val="00A6236E"/>
    <w:rsid w:val="00A72CB3"/>
    <w:rsid w:val="00A815CF"/>
    <w:rsid w:val="00A81641"/>
    <w:rsid w:val="00A94649"/>
    <w:rsid w:val="00AA0A8D"/>
    <w:rsid w:val="00AA53A5"/>
    <w:rsid w:val="00AC5A9C"/>
    <w:rsid w:val="00AC7B76"/>
    <w:rsid w:val="00AE1738"/>
    <w:rsid w:val="00AF2AF2"/>
    <w:rsid w:val="00AF7D18"/>
    <w:rsid w:val="00B00500"/>
    <w:rsid w:val="00B142DF"/>
    <w:rsid w:val="00B15CA4"/>
    <w:rsid w:val="00B268AC"/>
    <w:rsid w:val="00B272EB"/>
    <w:rsid w:val="00B30C37"/>
    <w:rsid w:val="00B44E63"/>
    <w:rsid w:val="00B51833"/>
    <w:rsid w:val="00B520EA"/>
    <w:rsid w:val="00B6202C"/>
    <w:rsid w:val="00B64ED6"/>
    <w:rsid w:val="00B72F37"/>
    <w:rsid w:val="00B779E9"/>
    <w:rsid w:val="00B8223F"/>
    <w:rsid w:val="00B8392E"/>
    <w:rsid w:val="00B9002F"/>
    <w:rsid w:val="00B94147"/>
    <w:rsid w:val="00BA2224"/>
    <w:rsid w:val="00BB170D"/>
    <w:rsid w:val="00BB184F"/>
    <w:rsid w:val="00BC454E"/>
    <w:rsid w:val="00BF31BF"/>
    <w:rsid w:val="00BF34F0"/>
    <w:rsid w:val="00C06468"/>
    <w:rsid w:val="00C1608B"/>
    <w:rsid w:val="00C37FB1"/>
    <w:rsid w:val="00C43A3C"/>
    <w:rsid w:val="00C50C20"/>
    <w:rsid w:val="00C70441"/>
    <w:rsid w:val="00C72D37"/>
    <w:rsid w:val="00C91C4C"/>
    <w:rsid w:val="00C95965"/>
    <w:rsid w:val="00C969CF"/>
    <w:rsid w:val="00CA147E"/>
    <w:rsid w:val="00CA2DB6"/>
    <w:rsid w:val="00CA313E"/>
    <w:rsid w:val="00CA7011"/>
    <w:rsid w:val="00CB0940"/>
    <w:rsid w:val="00CB1A53"/>
    <w:rsid w:val="00CB249B"/>
    <w:rsid w:val="00CB30B6"/>
    <w:rsid w:val="00CC1D70"/>
    <w:rsid w:val="00CD19A4"/>
    <w:rsid w:val="00CD2718"/>
    <w:rsid w:val="00CD4A1A"/>
    <w:rsid w:val="00CE45B9"/>
    <w:rsid w:val="00CE4F8B"/>
    <w:rsid w:val="00CF58B5"/>
    <w:rsid w:val="00D0253A"/>
    <w:rsid w:val="00D04E5E"/>
    <w:rsid w:val="00D11C31"/>
    <w:rsid w:val="00D1421A"/>
    <w:rsid w:val="00D22266"/>
    <w:rsid w:val="00D22834"/>
    <w:rsid w:val="00D27AFF"/>
    <w:rsid w:val="00D30878"/>
    <w:rsid w:val="00D317FB"/>
    <w:rsid w:val="00D535BE"/>
    <w:rsid w:val="00D57859"/>
    <w:rsid w:val="00D63970"/>
    <w:rsid w:val="00D64473"/>
    <w:rsid w:val="00D84294"/>
    <w:rsid w:val="00D85B5B"/>
    <w:rsid w:val="00D9422E"/>
    <w:rsid w:val="00DB1BA8"/>
    <w:rsid w:val="00DB1E61"/>
    <w:rsid w:val="00DC466F"/>
    <w:rsid w:val="00DE3303"/>
    <w:rsid w:val="00DE43D0"/>
    <w:rsid w:val="00DF390A"/>
    <w:rsid w:val="00E062F5"/>
    <w:rsid w:val="00E20512"/>
    <w:rsid w:val="00E27D2D"/>
    <w:rsid w:val="00E31DE4"/>
    <w:rsid w:val="00E72650"/>
    <w:rsid w:val="00E90B9D"/>
    <w:rsid w:val="00E9467A"/>
    <w:rsid w:val="00E96483"/>
    <w:rsid w:val="00EA6995"/>
    <w:rsid w:val="00ED252A"/>
    <w:rsid w:val="00ED7F1E"/>
    <w:rsid w:val="00EF3F4D"/>
    <w:rsid w:val="00EF7674"/>
    <w:rsid w:val="00F02F21"/>
    <w:rsid w:val="00F131C6"/>
    <w:rsid w:val="00F1730E"/>
    <w:rsid w:val="00F40BC8"/>
    <w:rsid w:val="00F4219D"/>
    <w:rsid w:val="00F51C90"/>
    <w:rsid w:val="00F549B7"/>
    <w:rsid w:val="00F72D95"/>
    <w:rsid w:val="00F911B0"/>
    <w:rsid w:val="00FA72CC"/>
    <w:rsid w:val="00FB7137"/>
    <w:rsid w:val="00FC1F72"/>
    <w:rsid w:val="00FD1096"/>
    <w:rsid w:val="00FD52B0"/>
    <w:rsid w:val="00FE261E"/>
    <w:rsid w:val="00FE3298"/>
    <w:rsid w:val="00FF1C12"/>
    <w:rsid w:val="00FF4C8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716E-9D2D-429E-8E97-A1895F1E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399</cp:revision>
  <dcterms:created xsi:type="dcterms:W3CDTF">2020-04-17T17:42:00Z</dcterms:created>
  <dcterms:modified xsi:type="dcterms:W3CDTF">2020-12-08T02:33:00Z</dcterms:modified>
</cp:coreProperties>
</file>